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ED93" w14:textId="7ABC7E93" w:rsidR="00CD2547" w:rsidRDefault="00212FA4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N</w:t>
      </w:r>
      <w:r w:rsidR="008558BC">
        <w:rPr>
          <w:rFonts w:ascii="Arial" w:hAnsi="Arial" w:cs="Arial"/>
          <w:lang w:val="ro-RO"/>
        </w:rPr>
        <w:t>umar</w:t>
      </w:r>
      <w:r>
        <w:rPr>
          <w:rFonts w:ascii="Arial" w:hAnsi="Arial" w:cs="Arial"/>
          <w:lang w:val="ro-RO"/>
        </w:rPr>
        <w:t>: {</w:t>
      </w:r>
      <w:r w:rsidR="00F13823">
        <w:rPr>
          <w:rFonts w:ascii="Arial" w:hAnsi="Arial" w:cs="Arial"/>
          <w:lang w:val="ro-RO"/>
        </w:rPr>
        <w:t>fisa</w:t>
      </w:r>
      <w:r>
        <w:rPr>
          <w:rFonts w:ascii="Arial" w:hAnsi="Arial" w:cs="Arial"/>
          <w:lang w:val="ro-RO"/>
        </w:rPr>
        <w:t>}</w:t>
      </w:r>
    </w:p>
    <w:p w14:paraId="0CE8AF71" w14:textId="559F48C8" w:rsidR="00A07B96" w:rsidRDefault="00A07B96">
      <w:pPr>
        <w:rPr>
          <w:rFonts w:ascii="Arial" w:hAnsi="Arial" w:cs="Arial"/>
          <w:lang w:val="ro-RO"/>
        </w:rPr>
      </w:pPr>
    </w:p>
    <w:p w14:paraId="5AB80C7A" w14:textId="77777777" w:rsidR="00A07B96" w:rsidRDefault="00A07B96">
      <w:pPr>
        <w:rPr>
          <w:rFonts w:ascii="Arial" w:hAnsi="Arial" w:cs="Arial"/>
          <w:lang w:val="ro-RO"/>
        </w:rPr>
      </w:pPr>
    </w:p>
    <w:p w14:paraId="5F43E7A8" w14:textId="77777777" w:rsidR="00CD2547" w:rsidRDefault="00CD2547">
      <w:pPr>
        <w:jc w:val="both"/>
        <w:rPr>
          <w:rFonts w:ascii="Arial" w:hAnsi="Arial" w:cs="Arial"/>
          <w:lang w:val="ro-RO"/>
        </w:rPr>
      </w:pPr>
    </w:p>
    <w:tbl>
      <w:tblPr>
        <w:tblW w:w="1002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03"/>
        <w:gridCol w:w="3402"/>
        <w:gridCol w:w="3221"/>
      </w:tblGrid>
      <w:tr w:rsidR="00A07B96" w14:paraId="7C745EF7" w14:textId="3070839F" w:rsidTr="00A07B96">
        <w:trPr>
          <w:trHeight w:val="1062"/>
        </w:trPr>
        <w:tc>
          <w:tcPr>
            <w:tcW w:w="3403" w:type="dxa"/>
            <w:vAlign w:val="center"/>
          </w:tcPr>
          <w:p w14:paraId="51D149F4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lang w:val="ro-RO"/>
              </w:rPr>
              <w:t>Intocmit,</w:t>
            </w:r>
          </w:p>
          <w:p w14:paraId="650EF206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Responsabil,</w:t>
            </w:r>
          </w:p>
          <w:p w14:paraId="0967CEF6" w14:textId="7316C901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{nume}</w:t>
            </w:r>
          </w:p>
          <w:p w14:paraId="6E7B73BA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</w:p>
          <w:p w14:paraId="1113A7E6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lang w:val="ro-RO"/>
              </w:rPr>
              <w:t>Data /Semnatura</w:t>
            </w:r>
          </w:p>
          <w:p w14:paraId="1D420745" w14:textId="3A1CE9D0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{date}_______________</w:t>
            </w:r>
          </w:p>
        </w:tc>
        <w:tc>
          <w:tcPr>
            <w:tcW w:w="3402" w:type="dxa"/>
          </w:tcPr>
          <w:p w14:paraId="7A8D518F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lang w:val="ro-RO"/>
              </w:rPr>
              <w:t>Verificat,</w:t>
            </w:r>
          </w:p>
          <w:p w14:paraId="1A7ED78F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Sef Compartiment aprovizionare,</w:t>
            </w:r>
          </w:p>
          <w:p w14:paraId="0F203F20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Doina Duma</w:t>
            </w:r>
          </w:p>
          <w:p w14:paraId="63226E9D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</w:p>
          <w:p w14:paraId="3AFA5B85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lang w:val="ro-RO"/>
              </w:rPr>
              <w:t>Data /Semnatura</w:t>
            </w:r>
          </w:p>
          <w:p w14:paraId="3195D908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_______________</w:t>
            </w:r>
          </w:p>
        </w:tc>
        <w:tc>
          <w:tcPr>
            <w:tcW w:w="3221" w:type="dxa"/>
          </w:tcPr>
          <w:p w14:paraId="26FE217B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lang w:val="ro-RO"/>
              </w:rPr>
              <w:t>Avizat,</w:t>
            </w:r>
          </w:p>
          <w:p w14:paraId="7E574106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Director General,</w:t>
            </w:r>
          </w:p>
          <w:p w14:paraId="74667F1C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Adrian Duma</w:t>
            </w:r>
          </w:p>
          <w:p w14:paraId="1B273FCC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</w:p>
          <w:p w14:paraId="4BC73ADE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lang w:val="ro-RO"/>
              </w:rPr>
              <w:t>Data /Semnatura</w:t>
            </w:r>
          </w:p>
          <w:p w14:paraId="677637DC" w14:textId="352A349C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_______________</w:t>
            </w:r>
          </w:p>
        </w:tc>
      </w:tr>
    </w:tbl>
    <w:p w14:paraId="176C1CE6" w14:textId="0506D4D5" w:rsidR="00CD2547" w:rsidRDefault="00CD2547">
      <w:pPr>
        <w:spacing w:after="120"/>
        <w:jc w:val="both"/>
        <w:rPr>
          <w:rFonts w:ascii="Arial" w:hAnsi="Arial" w:cs="Arial"/>
          <w:b/>
          <w:i/>
          <w:lang w:val="ro-RO"/>
        </w:rPr>
      </w:pPr>
    </w:p>
    <w:p w14:paraId="08E2C198" w14:textId="77777777" w:rsidR="00A07B96" w:rsidRDefault="00A07B96">
      <w:pPr>
        <w:spacing w:after="120"/>
        <w:jc w:val="both"/>
        <w:rPr>
          <w:rFonts w:ascii="Arial" w:hAnsi="Arial" w:cs="Arial"/>
          <w:b/>
          <w:i/>
          <w:lang w:val="ro-RO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15"/>
        <w:gridCol w:w="716"/>
        <w:gridCol w:w="1294"/>
        <w:gridCol w:w="1577"/>
        <w:gridCol w:w="9"/>
        <w:gridCol w:w="1434"/>
        <w:gridCol w:w="9"/>
      </w:tblGrid>
      <w:tr w:rsidR="00CF0284" w:rsidRPr="00B11F27" w14:paraId="4BE5A85F" w14:textId="77777777" w:rsidTr="00A07B96">
        <w:trPr>
          <w:gridAfter w:val="1"/>
          <w:wAfter w:w="9" w:type="dxa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D870" w14:textId="77777777" w:rsidR="00CF0284" w:rsidRPr="00B11F27" w:rsidRDefault="00CF0284" w:rsidP="006D1AFE">
            <w:pPr>
              <w:pStyle w:val="Heading9"/>
              <w:jc w:val="center"/>
              <w:rPr>
                <w:rFonts w:cs="Arial"/>
                <w:sz w:val="20"/>
                <w:lang w:val="ro-RO"/>
              </w:rPr>
            </w:pPr>
            <w:r w:rsidRPr="00B11F27">
              <w:rPr>
                <w:rFonts w:cs="Arial"/>
                <w:sz w:val="20"/>
                <w:lang w:val="ro-RO"/>
              </w:rPr>
              <w:t>Nr.</w:t>
            </w:r>
          </w:p>
          <w:p w14:paraId="4AE82E88" w14:textId="77777777" w:rsidR="00CF0284" w:rsidRPr="00B11F27" w:rsidRDefault="00CF0284" w:rsidP="006D1AFE">
            <w:pPr>
              <w:pStyle w:val="Heading9"/>
              <w:jc w:val="center"/>
              <w:rPr>
                <w:rFonts w:cs="Arial"/>
                <w:sz w:val="20"/>
                <w:lang w:val="ro-RO"/>
              </w:rPr>
            </w:pPr>
            <w:r w:rsidRPr="00B11F27">
              <w:rPr>
                <w:rFonts w:cs="Arial"/>
                <w:sz w:val="20"/>
                <w:lang w:val="ro-RO"/>
              </w:rPr>
              <w:t>Crt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FC56" w14:textId="77777777" w:rsidR="00CF0284" w:rsidRPr="00B11F27" w:rsidRDefault="00CF0284" w:rsidP="006D1AFE">
            <w:pPr>
              <w:pStyle w:val="Heading9"/>
              <w:jc w:val="center"/>
              <w:rPr>
                <w:rFonts w:cs="Arial"/>
                <w:sz w:val="20"/>
                <w:lang w:val="ro-RO"/>
              </w:rPr>
            </w:pPr>
            <w:r w:rsidRPr="00B11F27">
              <w:rPr>
                <w:rFonts w:cs="Arial"/>
                <w:sz w:val="20"/>
                <w:lang w:val="ro-RO"/>
              </w:rPr>
              <w:t>Denumire  echipamen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3C6A" w14:textId="77777777" w:rsidR="00CF0284" w:rsidRPr="00B11F27" w:rsidRDefault="00CF0284" w:rsidP="006D1AFE">
            <w:pPr>
              <w:ind w:left="-178" w:right="-155"/>
              <w:jc w:val="center"/>
              <w:rPr>
                <w:rFonts w:ascii="Arial" w:hAnsi="Arial" w:cs="Arial"/>
                <w:b/>
                <w:lang w:val="ro-RO"/>
              </w:rPr>
            </w:pPr>
            <w:r w:rsidRPr="00B11F27">
              <w:rPr>
                <w:rFonts w:ascii="Arial" w:hAnsi="Arial" w:cs="Arial"/>
                <w:b/>
                <w:lang w:val="ro-RO"/>
              </w:rPr>
              <w:t>U</w:t>
            </w:r>
            <w:r>
              <w:rPr>
                <w:rFonts w:ascii="Arial" w:hAnsi="Arial" w:cs="Arial"/>
                <w:b/>
                <w:lang w:val="ro-RO"/>
              </w:rPr>
              <w:t>.M</w:t>
            </w:r>
            <w:r w:rsidRPr="00B11F27">
              <w:rPr>
                <w:rFonts w:ascii="Arial" w:hAnsi="Arial" w:cs="Arial"/>
                <w:b/>
                <w:lang w:val="ro-RO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B229" w14:textId="77777777" w:rsidR="00CF0284" w:rsidRPr="00B11F27" w:rsidRDefault="00CF0284" w:rsidP="006D1AF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B11F27">
              <w:rPr>
                <w:rFonts w:ascii="Arial" w:hAnsi="Arial" w:cs="Arial"/>
                <w:b/>
                <w:lang w:val="ro-RO"/>
              </w:rPr>
              <w:t>Cantitat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87EA" w14:textId="112ECE6A" w:rsidR="00CF0284" w:rsidRPr="00B11F27" w:rsidRDefault="00CF0284" w:rsidP="006D1AFE">
            <w:pPr>
              <w:pStyle w:val="Heading9"/>
              <w:jc w:val="center"/>
              <w:rPr>
                <w:rFonts w:cs="Arial"/>
                <w:sz w:val="20"/>
                <w:lang w:val="ro-RO"/>
              </w:rPr>
            </w:pPr>
            <w:r w:rsidRPr="00B11F27">
              <w:rPr>
                <w:rFonts w:cs="Arial"/>
                <w:sz w:val="20"/>
                <w:lang w:val="ro-RO"/>
              </w:rPr>
              <w:t>Pret estimat (</w:t>
            </w:r>
            <w:r>
              <w:rPr>
                <w:rFonts w:cs="Arial"/>
                <w:sz w:val="20"/>
                <w:lang w:val="ro-RO"/>
              </w:rPr>
              <w:t>RON</w:t>
            </w:r>
            <w:r w:rsidRPr="00B11F27">
              <w:rPr>
                <w:rFonts w:cs="Arial"/>
                <w:sz w:val="20"/>
                <w:lang w:val="ro-RO"/>
              </w:rPr>
              <w:t>)</w:t>
            </w:r>
            <w:r>
              <w:rPr>
                <w:rFonts w:cs="Arial"/>
                <w:sz w:val="20"/>
                <w:lang w:val="ro-RO"/>
              </w:rP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FE9E" w14:textId="77777777" w:rsidR="00CF0284" w:rsidRPr="00B11F27" w:rsidRDefault="00CF0284" w:rsidP="006D1AFE">
            <w:pPr>
              <w:pStyle w:val="Heading9"/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Pret total (RON</w:t>
            </w:r>
            <w:r w:rsidRPr="00B11F27">
              <w:rPr>
                <w:rFonts w:cs="Arial"/>
                <w:sz w:val="20"/>
                <w:lang w:val="ro-RO"/>
              </w:rPr>
              <w:t>)</w:t>
            </w:r>
          </w:p>
        </w:tc>
      </w:tr>
      <w:tr w:rsidR="00987B58" w:rsidRPr="00B11F27" w14:paraId="531431EC" w14:textId="77777777" w:rsidTr="00A07B96">
        <w:trPr>
          <w:gridAfter w:val="1"/>
          <w:wAfter w:w="9" w:type="dxa"/>
          <w:trHeight w:val="46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02C6" w14:textId="77DB419F" w:rsidR="00987B58" w:rsidRPr="0067554F" w:rsidRDefault="00D66987" w:rsidP="00701522">
            <w:pPr>
              <w:pStyle w:val="Heading9"/>
              <w:jc w:val="center"/>
              <w:rPr>
                <w:rFonts w:cs="Arial"/>
                <w:sz w:val="18"/>
                <w:szCs w:val="18"/>
                <w:lang w:val="ro-RO"/>
              </w:rPr>
            </w:pPr>
            <w:r w:rsidRPr="0067554F">
              <w:rPr>
                <w:rFonts w:cs="Arial"/>
                <w:sz w:val="18"/>
                <w:szCs w:val="18"/>
                <w:lang w:val="ro-RO"/>
              </w:rPr>
              <w:t>{#echipament}</w:t>
            </w:r>
            <w:r w:rsidR="00515DBC" w:rsidRPr="0067554F">
              <w:rPr>
                <w:rFonts w:cs="Arial"/>
                <w:sz w:val="18"/>
                <w:szCs w:val="18"/>
                <w:lang w:val="ro-RO"/>
              </w:rPr>
              <w:t>{</w:t>
            </w:r>
            <w:r w:rsidR="0067554F">
              <w:rPr>
                <w:rFonts w:cs="Arial"/>
                <w:sz w:val="18"/>
                <w:szCs w:val="18"/>
                <w:lang w:val="ro-RO"/>
              </w:rPr>
              <w:t>n</w:t>
            </w:r>
            <w:r w:rsidR="00515DBC" w:rsidRPr="0067554F">
              <w:rPr>
                <w:rFonts w:cs="Arial"/>
                <w:sz w:val="18"/>
                <w:szCs w:val="18"/>
                <w:lang w:val="ro-RO"/>
              </w:rPr>
              <w:t>r}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3008" w14:textId="4FF01349" w:rsidR="00D66987" w:rsidRPr="00AC7088" w:rsidRDefault="00987B58" w:rsidP="00AC7088">
            <w:pPr>
              <w:pStyle w:val="Heading9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{</w:t>
            </w:r>
            <w:r w:rsidR="006C03F3">
              <w:rPr>
                <w:rFonts w:cs="Arial"/>
                <w:sz w:val="20"/>
                <w:lang w:val="ro-RO"/>
              </w:rPr>
              <w:t>E</w:t>
            </w:r>
            <w:r>
              <w:rPr>
                <w:rFonts w:cs="Arial"/>
                <w:sz w:val="20"/>
                <w:lang w:val="ro-RO"/>
              </w:rPr>
              <w:t>chipament}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9565" w14:textId="33BA415C" w:rsidR="00987B58" w:rsidRPr="00B11F27" w:rsidRDefault="00987B58" w:rsidP="006D1AFE">
            <w:pPr>
              <w:ind w:left="-178" w:right="-155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{</w:t>
            </w:r>
            <w:r w:rsidR="0067554F">
              <w:rPr>
                <w:rFonts w:ascii="Arial" w:hAnsi="Arial" w:cs="Arial"/>
                <w:b/>
                <w:lang w:val="ro-RO"/>
              </w:rPr>
              <w:t>um</w:t>
            </w:r>
            <w:r>
              <w:rPr>
                <w:rFonts w:ascii="Arial" w:hAnsi="Arial" w:cs="Arial"/>
                <w:b/>
                <w:lang w:val="ro-RO"/>
              </w:rPr>
              <w:t>}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3283" w14:textId="023C498A" w:rsidR="00987B58" w:rsidRPr="00B11F27" w:rsidRDefault="00987B58" w:rsidP="006D1AFE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{</w:t>
            </w:r>
            <w:r w:rsidR="0067554F">
              <w:rPr>
                <w:rFonts w:ascii="Arial" w:hAnsi="Arial" w:cs="Arial"/>
                <w:b/>
                <w:lang w:val="ro-RO"/>
              </w:rPr>
              <w:t>c</w:t>
            </w:r>
            <w:r>
              <w:rPr>
                <w:rFonts w:ascii="Arial" w:hAnsi="Arial" w:cs="Arial"/>
                <w:b/>
                <w:lang w:val="ro-RO"/>
              </w:rPr>
              <w:t>antitate}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97F1" w14:textId="23BF8D8A" w:rsidR="00987B58" w:rsidRPr="00B11F27" w:rsidRDefault="00987B58" w:rsidP="006D1AFE">
            <w:pPr>
              <w:pStyle w:val="Heading9"/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{</w:t>
            </w:r>
            <w:r w:rsidR="0067554F">
              <w:rPr>
                <w:rFonts w:cs="Arial"/>
                <w:sz w:val="20"/>
                <w:lang w:val="ro-RO"/>
              </w:rPr>
              <w:t>e</w:t>
            </w:r>
            <w:r>
              <w:rPr>
                <w:rFonts w:cs="Arial"/>
                <w:sz w:val="20"/>
                <w:lang w:val="ro-RO"/>
              </w:rPr>
              <w:t>stimat}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D5E9" w14:textId="1D4B2044" w:rsidR="00987B58" w:rsidRPr="003D48F2" w:rsidRDefault="00987B58" w:rsidP="003D48F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AC7088">
              <w:rPr>
                <w:rFonts w:ascii="Arial" w:hAnsi="Arial" w:cs="Arial"/>
                <w:b/>
                <w:bCs/>
                <w:lang w:val="ro-RO"/>
              </w:rPr>
              <w:t>{</w:t>
            </w:r>
            <w:r w:rsidR="0067554F">
              <w:rPr>
                <w:rFonts w:ascii="Arial" w:hAnsi="Arial" w:cs="Arial"/>
                <w:b/>
                <w:bCs/>
                <w:lang w:val="ro-RO"/>
              </w:rPr>
              <w:t>t</w:t>
            </w:r>
            <w:r w:rsidRPr="00AC7088">
              <w:rPr>
                <w:rFonts w:ascii="Arial" w:hAnsi="Arial" w:cs="Arial"/>
                <w:b/>
                <w:bCs/>
                <w:lang w:val="ro-RO"/>
              </w:rPr>
              <w:t>otal</w:t>
            </w:r>
            <w:r w:rsidRPr="00AC7088">
              <w:rPr>
                <w:rFonts w:ascii="Arial" w:hAnsi="Arial" w:cs="Arial"/>
                <w:b/>
                <w:bCs/>
                <w:sz w:val="8"/>
                <w:szCs w:val="8"/>
                <w:lang w:val="ro-RO"/>
              </w:rPr>
              <w:t>}</w:t>
            </w:r>
            <w:r w:rsidR="00D66987" w:rsidRPr="00AC7088">
              <w:rPr>
                <w:rFonts w:cs="Arial"/>
                <w:sz w:val="8"/>
                <w:szCs w:val="8"/>
                <w:lang w:val="ro-RO"/>
              </w:rPr>
              <w:t>{/echipament}</w:t>
            </w:r>
          </w:p>
        </w:tc>
      </w:tr>
      <w:tr w:rsidR="00CF0284" w:rsidRPr="00B11F27" w14:paraId="032CA3AD" w14:textId="77777777" w:rsidTr="00A07B96">
        <w:trPr>
          <w:jc w:val="center"/>
        </w:trPr>
        <w:tc>
          <w:tcPr>
            <w:tcW w:w="8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06C5" w14:textId="5BE48E1F" w:rsidR="00CF0284" w:rsidRPr="00B11F27" w:rsidRDefault="00CF0284" w:rsidP="006D1AFE">
            <w:pPr>
              <w:spacing w:before="120" w:after="120"/>
              <w:jc w:val="right"/>
              <w:rPr>
                <w:rFonts w:ascii="Arial" w:hAnsi="Arial" w:cs="Arial"/>
                <w:b/>
                <w:i/>
                <w:lang w:val="ro-RO"/>
              </w:rPr>
            </w:pPr>
            <w:r>
              <w:rPr>
                <w:rFonts w:ascii="Arial" w:hAnsi="Arial" w:cs="Arial"/>
                <w:b/>
                <w:i/>
                <w:lang w:val="ro-RO"/>
              </w:rPr>
              <w:t>Total general (RON</w:t>
            </w:r>
            <w:r w:rsidRPr="00B11F27">
              <w:rPr>
                <w:rFonts w:ascii="Arial" w:hAnsi="Arial" w:cs="Arial"/>
                <w:b/>
                <w:i/>
                <w:lang w:val="ro-RO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B09F" w14:textId="2A793450" w:rsidR="00CF0284" w:rsidRPr="00925BCE" w:rsidRDefault="00212FA4" w:rsidP="006D1AF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{total}</w:t>
            </w:r>
          </w:p>
        </w:tc>
      </w:tr>
    </w:tbl>
    <w:p w14:paraId="789D54E5" w14:textId="32A9A372" w:rsidR="00CD2547" w:rsidRPr="00CF0284" w:rsidRDefault="00CD2547" w:rsidP="00D66987">
      <w:pPr>
        <w:rPr>
          <w:rFonts w:ascii="Arial" w:hAnsi="Arial" w:cs="Arial"/>
        </w:rPr>
      </w:pPr>
    </w:p>
    <w:sectPr w:rsidR="00CD2547" w:rsidRPr="00CF0284">
      <w:headerReference w:type="default" r:id="rId8"/>
      <w:footerReference w:type="default" r:id="rId9"/>
      <w:pgSz w:w="11906" w:h="16838"/>
      <w:pgMar w:top="633" w:right="1440" w:bottom="1440" w:left="1440" w:header="576" w:footer="576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61B2" w14:textId="77777777" w:rsidR="00066CBF" w:rsidRDefault="00066CBF">
      <w:r>
        <w:separator/>
      </w:r>
    </w:p>
  </w:endnote>
  <w:endnote w:type="continuationSeparator" w:id="0">
    <w:p w14:paraId="5918ECFB" w14:textId="77777777" w:rsidR="00066CBF" w:rsidRDefault="0006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8D23" w14:textId="77777777" w:rsidR="00CD2547" w:rsidRDefault="00F61550">
    <w:pPr>
      <w:pStyle w:val="Footer"/>
      <w:ind w:left="-540" w:right="-513"/>
      <w:jc w:val="center"/>
    </w:pPr>
    <w:r>
      <w:rPr>
        <w:noProof/>
      </w:rPr>
      <w:drawing>
        <wp:anchor distT="0" distB="0" distL="0" distR="0" simplePos="0" relativeHeight="3" behindDoc="1" locked="0" layoutInCell="0" allowOverlap="1" wp14:anchorId="24B105AA" wp14:editId="36332100">
          <wp:simplePos x="0" y="0"/>
          <wp:positionH relativeFrom="page">
            <wp:posOffset>914400</wp:posOffset>
          </wp:positionH>
          <wp:positionV relativeFrom="page">
            <wp:posOffset>9906635</wp:posOffset>
          </wp:positionV>
          <wp:extent cx="6117590" cy="594360"/>
          <wp:effectExtent l="0" t="0" r="0" b="0"/>
          <wp:wrapNone/>
          <wp:docPr id="3" name="officeArt object" descr="Description: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Description: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D8F2" w14:textId="77777777" w:rsidR="00066CBF" w:rsidRDefault="00066CBF">
      <w:r>
        <w:separator/>
      </w:r>
    </w:p>
  </w:footnote>
  <w:footnote w:type="continuationSeparator" w:id="0">
    <w:p w14:paraId="54AA90F6" w14:textId="77777777" w:rsidR="00066CBF" w:rsidRDefault="0006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7" w:type="dxa"/>
      <w:jc w:val="center"/>
      <w:tblLayout w:type="fixed"/>
      <w:tblLook w:val="0000" w:firstRow="0" w:lastRow="0" w:firstColumn="0" w:lastColumn="0" w:noHBand="0" w:noVBand="0"/>
    </w:tblPr>
    <w:tblGrid>
      <w:gridCol w:w="7664"/>
      <w:gridCol w:w="2073"/>
    </w:tblGrid>
    <w:tr w:rsidR="00CD2547" w14:paraId="23FBA5AC" w14:textId="77777777">
      <w:trPr>
        <w:trHeight w:val="1076"/>
        <w:jc w:val="center"/>
      </w:trPr>
      <w:tc>
        <w:tcPr>
          <w:tcW w:w="7663" w:type="dxa"/>
          <w:vAlign w:val="center"/>
        </w:tcPr>
        <w:p w14:paraId="312E3858" w14:textId="77777777" w:rsidR="00CD2547" w:rsidRDefault="00F61550">
          <w:pPr>
            <w:pStyle w:val="Heading1"/>
            <w:widowControl w:val="0"/>
          </w:pPr>
          <w:r>
            <w:rPr>
              <w:noProof/>
            </w:rPr>
            <w:drawing>
              <wp:inline distT="0" distB="0" distL="0" distR="0" wp14:anchorId="233982AD" wp14:editId="7056E6FC">
                <wp:extent cx="1098550" cy="1098550"/>
                <wp:effectExtent l="0" t="0" r="0" b="0"/>
                <wp:docPr id="1" name="Picture 1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3" w:type="dxa"/>
          <w:vAlign w:val="center"/>
        </w:tcPr>
        <w:p w14:paraId="553460FC" w14:textId="77777777" w:rsidR="00CD2547" w:rsidRDefault="00F61550">
          <w:pPr>
            <w:widowControl w:val="0"/>
            <w:ind w:left="-72"/>
            <w:jc w:val="right"/>
            <w:rPr>
              <w:rFonts w:ascii="Courier New" w:hAnsi="Courier New" w:cs="Courier New"/>
              <w:sz w:val="16"/>
              <w:szCs w:val="16"/>
              <w:lang w:val="ro-RO"/>
            </w:rPr>
          </w:pPr>
          <w:r>
            <w:rPr>
              <w:rFonts w:ascii="Courier New" w:hAnsi="Courier New" w:cs="Courier New"/>
              <w:sz w:val="16"/>
              <w:szCs w:val="16"/>
              <w:lang w:val="ro-RO"/>
            </w:rPr>
            <w:t>Cod doc M04-122</w:t>
          </w:r>
        </w:p>
        <w:p w14:paraId="5579754B" w14:textId="77777777" w:rsidR="00CD2547" w:rsidRDefault="00F61550">
          <w:pPr>
            <w:widowControl w:val="0"/>
            <w:ind w:left="-72"/>
            <w:jc w:val="right"/>
            <w:rPr>
              <w:rFonts w:ascii="Courier New" w:hAnsi="Courier New" w:cs="Courier New"/>
              <w:sz w:val="16"/>
              <w:szCs w:val="16"/>
              <w:lang w:val="ro-RO"/>
            </w:rPr>
          </w:pPr>
          <w:r>
            <w:rPr>
              <w:rFonts w:ascii="Courier New" w:hAnsi="Courier New" w:cs="Courier New"/>
              <w:sz w:val="16"/>
              <w:szCs w:val="16"/>
              <w:lang w:val="ro-RO"/>
            </w:rPr>
            <w:t>Ed.3/Rev.1 Pag.</w:t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fldChar w:fldCharType="begin"/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instrText xml:space="preserve"> PAGE </w:instrText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fldChar w:fldCharType="separate"/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t>1</w:t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fldChar w:fldCharType="end"/>
          </w:r>
          <w:r>
            <w:rPr>
              <w:rFonts w:ascii="Courier New" w:hAnsi="Courier New" w:cs="Courier New"/>
              <w:sz w:val="16"/>
              <w:szCs w:val="16"/>
              <w:lang w:val="ro-RO"/>
            </w:rPr>
            <w:t>/</w:t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fldChar w:fldCharType="begin"/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instrText xml:space="preserve"> NUMPAGES </w:instrText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fldChar w:fldCharType="separate"/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t>1</w:t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fldChar w:fldCharType="end"/>
          </w:r>
        </w:p>
        <w:p w14:paraId="2F959E9B" w14:textId="77777777" w:rsidR="00CD2547" w:rsidRDefault="00F61550">
          <w:pPr>
            <w:widowControl w:val="0"/>
            <w:ind w:left="-72"/>
            <w:jc w:val="right"/>
            <w:rPr>
              <w:rFonts w:ascii="Courier New" w:hAnsi="Courier New" w:cs="Courier New"/>
              <w:sz w:val="16"/>
              <w:szCs w:val="16"/>
              <w:lang w:val="ro-RO"/>
            </w:rPr>
          </w:pPr>
          <w:r>
            <w:rPr>
              <w:rFonts w:ascii="Courier New" w:hAnsi="Courier New" w:cs="Courier New"/>
              <w:sz w:val="16"/>
              <w:szCs w:val="16"/>
              <w:lang w:val="ro-RO"/>
            </w:rPr>
            <w:t xml:space="preserve">SR EN ISO 9001:2015 </w:t>
          </w:r>
        </w:p>
        <w:p w14:paraId="19F26A6A" w14:textId="77777777" w:rsidR="00CD2547" w:rsidRDefault="00F61550">
          <w:pPr>
            <w:widowControl w:val="0"/>
            <w:ind w:left="-72"/>
            <w:jc w:val="right"/>
            <w:rPr>
              <w:rFonts w:ascii="Courier New" w:hAnsi="Courier New" w:cs="Courier New"/>
              <w:sz w:val="16"/>
              <w:szCs w:val="16"/>
              <w:lang w:val="ro-RO"/>
            </w:rPr>
          </w:pPr>
          <w:r>
            <w:rPr>
              <w:rFonts w:ascii="Courier New" w:hAnsi="Courier New" w:cs="Courier New"/>
              <w:sz w:val="16"/>
              <w:szCs w:val="16"/>
              <w:lang w:val="ro-RO"/>
            </w:rPr>
            <w:t>SR EN ISO 14001:2015</w:t>
          </w:r>
        </w:p>
        <w:p w14:paraId="03E930A4" w14:textId="77777777" w:rsidR="00CD2547" w:rsidRDefault="00F61550">
          <w:pPr>
            <w:widowControl w:val="0"/>
            <w:ind w:left="-72"/>
            <w:jc w:val="right"/>
            <w:rPr>
              <w:rFonts w:ascii="Courier New" w:hAnsi="Courier New" w:cs="Courier New"/>
              <w:sz w:val="16"/>
              <w:szCs w:val="16"/>
              <w:lang w:val="ro-RO"/>
            </w:rPr>
          </w:pPr>
          <w:r>
            <w:rPr>
              <w:rFonts w:ascii="Courier New" w:hAnsi="Courier New" w:cs="Courier New"/>
              <w:sz w:val="16"/>
              <w:szCs w:val="16"/>
              <w:lang w:val="ro-RO"/>
            </w:rPr>
            <w:t>SR EN ISO 45001:2018</w:t>
          </w:r>
        </w:p>
      </w:tc>
    </w:tr>
  </w:tbl>
  <w:p w14:paraId="080F83C4" w14:textId="77777777" w:rsidR="00CD2547" w:rsidRDefault="00CD2547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563EA63B" w14:textId="77777777" w:rsidR="00CD2547" w:rsidRDefault="00CD2547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3C7C0FD5" w14:textId="77777777" w:rsidR="00CD2547" w:rsidRDefault="00CD2547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7E783584" w14:textId="77777777" w:rsidR="00CD2547" w:rsidRDefault="00F61550">
    <w:pPr>
      <w:spacing w:after="120"/>
      <w:ind w:right="-58"/>
      <w:jc w:val="center"/>
      <w:rPr>
        <w:rFonts w:ascii="Arial" w:hAnsi="Arial" w:cs="Arial"/>
        <w:b/>
        <w:sz w:val="22"/>
        <w:szCs w:val="22"/>
        <w:lang w:val="ro-RO"/>
      </w:rPr>
    </w:pPr>
    <w:r>
      <w:rPr>
        <w:rFonts w:ascii="Arial" w:hAnsi="Arial" w:cs="Arial"/>
        <w:b/>
        <w:sz w:val="22"/>
        <w:szCs w:val="22"/>
        <w:lang w:val="ro-RO"/>
      </w:rPr>
      <w:t>NECESAR ECHIPAMENT</w:t>
    </w:r>
  </w:p>
  <w:p w14:paraId="64AA12AB" w14:textId="77777777" w:rsidR="00CD2547" w:rsidRDefault="00F61550">
    <w:pPr>
      <w:spacing w:after="120"/>
      <w:ind w:right="-58"/>
      <w:jc w:val="center"/>
      <w:rPr>
        <w:rFonts w:ascii="Arial" w:hAnsi="Arial" w:cs="Arial"/>
        <w:b/>
        <w:sz w:val="22"/>
        <w:szCs w:val="22"/>
        <w:lang w:val="ro-RO"/>
      </w:rPr>
    </w:pPr>
    <w:r>
      <w:rPr>
        <w:noProof/>
      </w:rPr>
      <mc:AlternateContent>
        <mc:Choice Requires="wps">
          <w:drawing>
            <wp:anchor distT="239395" distB="238760" distL="188595" distR="189230" simplePos="0" relativeHeight="2" behindDoc="1" locked="0" layoutInCell="0" allowOverlap="1" wp14:anchorId="50E854F8" wp14:editId="7C109F02">
              <wp:simplePos x="0" y="0"/>
              <wp:positionH relativeFrom="margin">
                <wp:posOffset>1604010</wp:posOffset>
              </wp:positionH>
              <wp:positionV relativeFrom="margin">
                <wp:posOffset>1824990</wp:posOffset>
              </wp:positionV>
              <wp:extent cx="9150985" cy="7325360"/>
              <wp:effectExtent l="188595" t="239395" r="189230" b="238760"/>
              <wp:wrapNone/>
              <wp:docPr id="2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21416400">
                        <a:off x="0" y="0"/>
                        <a:ext cx="9150840" cy="73252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4" stroked="f" o:allowincell="f" style="position:absolute;margin-left:126.25pt;margin-top:143.7pt;width:720.5pt;height:576.75pt;mso-wrap-style:none;v-text-anchor:middle;rotation:357;mso-position-horizontal-relative:margin;mso-position-vertical-relative:margin" wp14:anchorId="2E523905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rFonts w:ascii="Arial" w:hAnsi="Arial" w:cs="Arial"/>
        <w:b/>
        <w:sz w:val="22"/>
        <w:szCs w:val="22"/>
        <w:lang w:val="ro-RO"/>
      </w:rPr>
      <w:t>TEHNICA DE CALCU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A09"/>
    <w:multiLevelType w:val="multilevel"/>
    <w:tmpl w:val="A642DE7C"/>
    <w:lvl w:ilvl="0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7C6CC0"/>
    <w:multiLevelType w:val="multilevel"/>
    <w:tmpl w:val="81FAB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47"/>
    <w:rsid w:val="00034573"/>
    <w:rsid w:val="0004398C"/>
    <w:rsid w:val="00066CBF"/>
    <w:rsid w:val="000C1E87"/>
    <w:rsid w:val="000F6079"/>
    <w:rsid w:val="001B4845"/>
    <w:rsid w:val="00212FA4"/>
    <w:rsid w:val="003B0BD3"/>
    <w:rsid w:val="003B5858"/>
    <w:rsid w:val="003D48F2"/>
    <w:rsid w:val="003F5914"/>
    <w:rsid w:val="00471851"/>
    <w:rsid w:val="00515DBC"/>
    <w:rsid w:val="005C347F"/>
    <w:rsid w:val="0067554F"/>
    <w:rsid w:val="006C03F3"/>
    <w:rsid w:val="006C3CDC"/>
    <w:rsid w:val="006D068B"/>
    <w:rsid w:val="00701522"/>
    <w:rsid w:val="00706614"/>
    <w:rsid w:val="00792F52"/>
    <w:rsid w:val="008558BC"/>
    <w:rsid w:val="00900855"/>
    <w:rsid w:val="0097072F"/>
    <w:rsid w:val="00987B58"/>
    <w:rsid w:val="00987D66"/>
    <w:rsid w:val="009C293A"/>
    <w:rsid w:val="00A07B96"/>
    <w:rsid w:val="00A173B2"/>
    <w:rsid w:val="00A51C1A"/>
    <w:rsid w:val="00A55A5E"/>
    <w:rsid w:val="00AC7088"/>
    <w:rsid w:val="00AE7E14"/>
    <w:rsid w:val="00AF4EC2"/>
    <w:rsid w:val="00B56F3F"/>
    <w:rsid w:val="00CD2547"/>
    <w:rsid w:val="00CF0284"/>
    <w:rsid w:val="00D66987"/>
    <w:rsid w:val="00D85D8B"/>
    <w:rsid w:val="00DD74A5"/>
    <w:rsid w:val="00DF1B09"/>
    <w:rsid w:val="00E15A0A"/>
    <w:rsid w:val="00E43945"/>
    <w:rsid w:val="00E85B03"/>
    <w:rsid w:val="00F13823"/>
    <w:rsid w:val="00F6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46340"/>
  <w15:docId w15:val="{FA7C195E-2EEF-477F-A863-0E760F7E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fr-FR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ind w:right="-5100"/>
      <w:jc w:val="both"/>
      <w:outlineLvl w:val="3"/>
    </w:pPr>
    <w:rPr>
      <w:rFonts w:ascii="Arial" w:hAnsi="Arial"/>
      <w:sz w:val="24"/>
      <w:lang w:val="ro-RO" w:eastAsia="en-US"/>
    </w:rPr>
  </w:style>
  <w:style w:type="paragraph" w:styleId="Heading5">
    <w:name w:val="heading 5"/>
    <w:basedOn w:val="Normal"/>
    <w:next w:val="Normal"/>
    <w:qFormat/>
    <w:pPr>
      <w:keepNext/>
      <w:ind w:left="360" w:hanging="360"/>
      <w:jc w:val="both"/>
      <w:outlineLvl w:val="4"/>
    </w:pPr>
    <w:rPr>
      <w:rFonts w:ascii="Arial" w:hAnsi="Arial"/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sz w:val="22"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Verdana" w:hAnsi="Verdana"/>
      <w:sz w:val="22"/>
      <w:u w:val="single"/>
      <w:lang w:eastAsia="en-US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jc w:val="both"/>
      <w:outlineLvl w:val="7"/>
    </w:pPr>
    <w:rPr>
      <w:rFonts w:ascii="Verdana" w:hAnsi="Verdana"/>
      <w:b/>
      <w:sz w:val="22"/>
      <w:lang w:eastAsia="en-US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link w:val="Header"/>
    <w:qFormat/>
    <w:rsid w:val="005A74E9"/>
    <w:rPr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C35A6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4468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en-US"/>
    </w:rPr>
  </w:style>
  <w:style w:type="paragraph" w:styleId="BodyText3">
    <w:name w:val="Body Text 3"/>
    <w:basedOn w:val="Normal"/>
    <w:qFormat/>
    <w:pPr>
      <w:jc w:val="both"/>
    </w:pPr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rPr>
      <w:rFonts w:ascii="Verdana" w:hAnsi="Verdana"/>
      <w:b/>
      <w:sz w:val="22"/>
      <w:lang w:eastAsia="en-US"/>
    </w:rPr>
  </w:style>
  <w:style w:type="paragraph" w:styleId="BodyTextIndent2">
    <w:name w:val="Body Text Indent 2"/>
    <w:basedOn w:val="Normal"/>
    <w:qFormat/>
    <w:pPr>
      <w:tabs>
        <w:tab w:val="left" w:pos="0"/>
      </w:tabs>
      <w:ind w:firstLine="720"/>
      <w:jc w:val="both"/>
    </w:pPr>
    <w:rPr>
      <w:rFonts w:ascii="Arial" w:hAnsi="Arial"/>
      <w:sz w:val="22"/>
      <w:lang w:eastAsia="en-US"/>
    </w:rPr>
  </w:style>
  <w:style w:type="paragraph" w:customStyle="1" w:styleId="TableContents">
    <w:name w:val="Table Contents"/>
    <w:basedOn w:val="BodyText"/>
    <w:qFormat/>
    <w:pPr>
      <w:widowControl w:val="0"/>
      <w:suppressLineNumbers/>
      <w:spacing w:after="120"/>
    </w:pPr>
    <w:rPr>
      <w:rFonts w:ascii="Times New Roman" w:hAnsi="Times New Roman"/>
      <w:sz w:val="24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i/>
    </w:rPr>
  </w:style>
  <w:style w:type="paragraph" w:customStyle="1" w:styleId="ve">
    <w:name w:val="ve"/>
    <w:basedOn w:val="Normal"/>
    <w:qFormat/>
    <w:pPr>
      <w:jc w:val="both"/>
    </w:pPr>
    <w:rPr>
      <w:rFonts w:ascii="Arial" w:hAnsi="Arial"/>
      <w:sz w:val="22"/>
      <w:lang w:eastAsia="en-US"/>
    </w:rPr>
  </w:style>
  <w:style w:type="paragraph" w:styleId="BodyTextIndent3">
    <w:name w:val="Body Text Indent 3"/>
    <w:basedOn w:val="Normal"/>
    <w:qFormat/>
    <w:pPr>
      <w:ind w:left="90"/>
      <w:jc w:val="both"/>
    </w:pPr>
    <w:rPr>
      <w:rFonts w:ascii="Verdana" w:hAnsi="Verdana"/>
      <w:sz w:val="22"/>
      <w:lang w:eastAsia="en-US"/>
    </w:rPr>
  </w:style>
  <w:style w:type="paragraph" w:styleId="BodyText2">
    <w:name w:val="Body Text 2"/>
    <w:basedOn w:val="Normal"/>
    <w:qFormat/>
    <w:rPr>
      <w:rFonts w:ascii="Verdana" w:hAnsi="Verdana"/>
      <w:b/>
      <w:lang w:val="ro-RO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053C6"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95EA-2A8A-4725-8376-9F27FD21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</Words>
  <Characters>375</Characters>
  <Application>Microsoft Office Word</Application>
  <DocSecurity>0</DocSecurity>
  <Lines>3</Lines>
  <Paragraphs>1</Paragraphs>
  <ScaleCrop>false</ScaleCrop>
  <Company>the_on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01/pag 0</dc:title>
  <dc:subject/>
  <dc:creator>user</dc:creator>
  <dc:description/>
  <cp:lastModifiedBy>Coral Companies</cp:lastModifiedBy>
  <cp:revision>29</cp:revision>
  <cp:lastPrinted>2022-04-29T12:41:00Z</cp:lastPrinted>
  <dcterms:created xsi:type="dcterms:W3CDTF">2023-07-13T09:31:00Z</dcterms:created>
  <dcterms:modified xsi:type="dcterms:W3CDTF">2023-08-14T09:01:00Z</dcterms:modified>
  <dc:language>en-GB</dc:language>
</cp:coreProperties>
</file>